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F6EE3" w14:textId="77777777" w:rsidR="004646DE" w:rsidRDefault="004646DE" w:rsidP="00C04B42">
      <w:pPr>
        <w:pStyle w:val="NoSpacing"/>
      </w:pPr>
    </w:p>
    <w:p w14:paraId="73B0E629" w14:textId="48D189C7" w:rsidR="00E35275" w:rsidRDefault="00065D90" w:rsidP="00C04B4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D6852" wp14:editId="535C03A4">
                <wp:simplePos x="0" y="0"/>
                <wp:positionH relativeFrom="column">
                  <wp:posOffset>774700</wp:posOffset>
                </wp:positionH>
                <wp:positionV relativeFrom="paragraph">
                  <wp:posOffset>-38100</wp:posOffset>
                </wp:positionV>
                <wp:extent cx="3310255" cy="571500"/>
                <wp:effectExtent l="0" t="0" r="444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BB07F" w14:textId="09462E49" w:rsidR="00EC7DC9" w:rsidRDefault="00E35275" w:rsidP="00065D90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480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rved weeks commencing:</w:t>
                            </w:r>
                            <w:r w:rsidR="00065D90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B272A8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/11/25,24/11/25,15/12/25,5/1/26,26/1/26</w:t>
                            </w:r>
                          </w:p>
                          <w:p w14:paraId="7D3EB89B" w14:textId="77777777" w:rsidR="009D21D2" w:rsidRDefault="009D21D2" w:rsidP="00973DF1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109EF6" w14:textId="77777777" w:rsidR="009D21D2" w:rsidRPr="004E7126" w:rsidRDefault="009D21D2" w:rsidP="00973DF1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E7CF37F" w14:textId="4D3902C7" w:rsidR="00E35275" w:rsidRPr="004E7126" w:rsidRDefault="00B272A8" w:rsidP="00AE21C2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D685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1pt;margin-top:-3pt;width:260.6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" filled="f" stroked="f" strokeweight=".5pt">
                <v:textbox inset="0,0,0,0">
                  <w:txbxContent>
                    <w:p w14:paraId="3BABB07F" w14:textId="09462E49" w:rsidR="00EC7DC9" w:rsidRDefault="00E35275" w:rsidP="00065D90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F480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erved weeks commencing:</w:t>
                      </w:r>
                      <w:r w:rsidR="00065D90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B272A8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3/11/25,24/11/25,15/12/25,5/1/26,26/1/26</w:t>
                      </w:r>
                    </w:p>
                    <w:p w14:paraId="7D3EB89B" w14:textId="77777777" w:rsidR="009D21D2" w:rsidRDefault="009D21D2" w:rsidP="00973DF1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109EF6" w14:textId="77777777" w:rsidR="009D21D2" w:rsidRPr="004E7126" w:rsidRDefault="009D21D2" w:rsidP="00973DF1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E7CF37F" w14:textId="4D3902C7" w:rsidR="00E35275" w:rsidRPr="004E7126" w:rsidRDefault="00B272A8" w:rsidP="00AE21C2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venir" w:hAnsi="Avenir" w:cs="Arial"/>
                          <w:bCs/>
                          <w:color w:val="000000" w:themeColor="text1"/>
                          <w:sz w:val="32"/>
                          <w:szCs w:val="32"/>
                        </w:rPr>
                        <w:t>24,</w:t>
                      </w: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C23BE0" wp14:editId="51787325">
                <wp:simplePos x="0" y="0"/>
                <wp:positionH relativeFrom="column">
                  <wp:posOffset>770255</wp:posOffset>
                </wp:positionH>
                <wp:positionV relativeFrom="paragraph">
                  <wp:posOffset>-508000</wp:posOffset>
                </wp:positionV>
                <wp:extent cx="3369310" cy="469900"/>
                <wp:effectExtent l="0" t="0" r="889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546D0" w14:textId="20D315B9" w:rsidR="00EA7CA7" w:rsidRPr="00EA7CA7" w:rsidRDefault="00EA7CA7" w:rsidP="001F480C">
                            <w:pPr>
                              <w:jc w:val="center"/>
                              <w:rPr>
                                <w:rFonts w:ascii="Arial" w:hAnsi="Arial" w:cs="Arial"/>
                                <w:color w:val="96C546"/>
                                <w:sz w:val="56"/>
                                <w:szCs w:val="56"/>
                              </w:rPr>
                            </w:pP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>Week On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3BE0" id="Text Box 35" o:spid="_x0000_s1027" type="#_x0000_t202" style="position:absolute;margin-left:60.65pt;margin-top:-40pt;width:265.3pt;height:3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" filled="f" stroked="f" strokeweight=".5pt">
                <v:textbox inset="0,0,0,0">
                  <w:txbxContent>
                    <w:p w14:paraId="3B5546D0" w14:textId="20D315B9" w:rsidR="00EA7CA7" w:rsidRPr="00EA7CA7" w:rsidRDefault="00EA7CA7" w:rsidP="001F480C">
                      <w:pPr>
                        <w:jc w:val="center"/>
                        <w:rPr>
                          <w:rFonts w:ascii="Arial" w:hAnsi="Arial" w:cs="Arial"/>
                          <w:color w:val="96C546"/>
                          <w:sz w:val="56"/>
                          <w:szCs w:val="56"/>
                        </w:rPr>
                      </w:pP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>Week One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47772D53" w14:textId="1E7EA2BC" w:rsidR="000762FE" w:rsidRDefault="00065D90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B35CD40" wp14:editId="195D50D5">
                <wp:simplePos x="0" y="0"/>
                <wp:positionH relativeFrom="column">
                  <wp:posOffset>-787400</wp:posOffset>
                </wp:positionH>
                <wp:positionV relativeFrom="paragraph">
                  <wp:posOffset>362585</wp:posOffset>
                </wp:positionV>
                <wp:extent cx="7175500" cy="6743700"/>
                <wp:effectExtent l="0" t="0" r="0" b="0"/>
                <wp:wrapSquare wrapText="bothSides"/>
                <wp:docPr id="429221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BCA3D" w14:textId="77777777" w:rsidR="00065D90" w:rsidRDefault="00065D90" w:rsidP="00065D90"/>
                          <w:tbl>
                            <w:tblPr>
                              <w:tblStyle w:val="TableGrid"/>
                              <w:tblW w:w="10845" w:type="dxa"/>
                              <w:tblInd w:w="-5" w:type="dxa"/>
                              <w:tblBorders>
                                <w:top w:val="single" w:sz="4" w:space="0" w:color="FFC000" w:themeColor="accent4"/>
                                <w:left w:val="single" w:sz="4" w:space="0" w:color="FFC000" w:themeColor="accent4"/>
                                <w:bottom w:val="single" w:sz="4" w:space="0" w:color="FFC000" w:themeColor="accent4"/>
                                <w:right w:val="single" w:sz="4" w:space="0" w:color="FFC000" w:themeColor="accent4"/>
                                <w:insideH w:val="single" w:sz="6" w:space="0" w:color="FFC000" w:themeColor="accent4"/>
                                <w:insideV w:val="single" w:sz="6" w:space="0" w:color="FFC000" w:themeColor="accent4"/>
                              </w:tblBorders>
                              <w:tblCellMar>
                                <w:top w:w="10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2027"/>
                              <w:gridCol w:w="2027"/>
                              <w:gridCol w:w="2027"/>
                              <w:gridCol w:w="2027"/>
                              <w:gridCol w:w="2027"/>
                            </w:tblGrid>
                            <w:tr w:rsidR="00065D90" w:rsidRPr="002144B2" w14:paraId="333AE62D" w14:textId="77777777" w:rsidTr="002D10E2">
                              <w:trPr>
                                <w:trHeight w:val="416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CA4852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455A8A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AF3794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F3DB44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2FA9E1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94DEF9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65D90" w:rsidRPr="00E34513" w14:paraId="0309BF2F" w14:textId="77777777" w:rsidTr="002D10E2">
                              <w:trPr>
                                <w:cantSplit/>
                                <w:trHeight w:val="177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759D1F84" w14:textId="77777777" w:rsidR="00065D90" w:rsidRPr="006E532A" w:rsidRDefault="00065D90" w:rsidP="00663585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MAIN MEAL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4268D5" w14:textId="77777777" w:rsidR="00D4788A" w:rsidRDefault="00D4788A" w:rsidP="00B272A8">
                                  <w:pPr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</w:p>
                                <w:p w14:paraId="16A445FF" w14:textId="222A77CB" w:rsidR="006D2B1A" w:rsidRPr="00FA4F5D" w:rsidRDefault="00303E6F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 xml:space="preserve">Langford </w:t>
                                  </w:r>
                                  <w:r w:rsidR="00065D90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 xml:space="preserve">Pork Sausages </w:t>
                                  </w:r>
                                  <w:r w:rsidR="00065D90" w:rsidRPr="005A77E0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 xml:space="preserve">Served with </w:t>
                                  </w:r>
                                  <w:r w:rsidR="00065D90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Mashed Potatoes</w:t>
                                  </w:r>
                                  <w:r w:rsidR="006D2B1A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,</w:t>
                                  </w:r>
                                  <w:r w:rsidR="006D2B1A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br/>
                                  </w:r>
                                  <w:r w:rsidR="000B683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Peas </w:t>
                                  </w:r>
                                  <w:r w:rsidR="00335A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or</w:t>
                                  </w:r>
                                  <w:r w:rsidR="006D2B1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C</w:t>
                                  </w:r>
                                  <w:r w:rsidR="003B22C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oleslaw</w:t>
                                  </w:r>
                                </w:p>
                                <w:p w14:paraId="5E5955EF" w14:textId="371DFB6A" w:rsidR="00065D90" w:rsidRPr="00065D90" w:rsidRDefault="00065D90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261C7B" w14:textId="77777777" w:rsidR="000B6838" w:rsidRDefault="000B6838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1ADD74F7" w14:textId="3C2B5357" w:rsidR="00065D90" w:rsidRPr="00065D90" w:rsidRDefault="00BA2D50" w:rsidP="00070D0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Homemade Beef Lasagne with Herby Potatoes</w:t>
                                  </w:r>
                                  <w:r w:rsidR="00B9200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, Salad or Sweetcorn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80AC29" w14:textId="77777777" w:rsidR="005A6238" w:rsidRDefault="005A6238" w:rsidP="000E2C5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1A066271" w14:textId="20291E6B" w:rsidR="00065D90" w:rsidRPr="000E2C57" w:rsidRDefault="00065D90" w:rsidP="000E2C5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3E3AC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Roast </w:t>
                                  </w:r>
                                  <w:r w:rsidR="00D310B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Chicken</w:t>
                                  </w:r>
                                  <w:r w:rsidR="000B683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,</w:t>
                                  </w:r>
                                  <w:r w:rsidR="006D2B1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Roast Potatoes</w:t>
                                  </w:r>
                                  <w:r w:rsidR="00B43D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  <w:r w:rsidRPr="003E3AC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Gravy</w:t>
                                  </w:r>
                                  <w:r w:rsidR="006D2B1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,</w:t>
                                  </w:r>
                                  <w:r w:rsidR="006D2B1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</w:r>
                                  <w:r w:rsidR="006D2B1A" w:rsidRPr="00E73EB2">
                                    <w:rPr>
                                      <w:rFonts w:cstheme="minorHAnsi"/>
                                      <w:bCs/>
                                    </w:rPr>
                                    <w:t>Green Beans</w:t>
                                  </w:r>
                                  <w:r w:rsidR="000E2C57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="00F3218E">
                                    <w:rPr>
                                      <w:rFonts w:cstheme="minorHAnsi"/>
                                      <w:bCs/>
                                    </w:rPr>
                                    <w:t>and Diced Carrot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1EE96F" w14:textId="77777777" w:rsidR="005A6238" w:rsidRDefault="005A6238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0B0A28BA" w14:textId="7A1C1C62" w:rsidR="006D2B1A" w:rsidRPr="00E73EB2" w:rsidRDefault="00B32DA3" w:rsidP="006D2B1A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Mild</w:t>
                                  </w:r>
                                  <w:r w:rsidR="00C7758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Beef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Chilli Con Carne with </w:t>
                                  </w:r>
                                  <w:r w:rsidR="00B272A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Fluffy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Rice </w:t>
                                  </w:r>
                                  <w:r w:rsidR="006D2B1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</w:r>
                                  <w:r w:rsidR="006D2B1A" w:rsidRPr="00E73EB2">
                                    <w:rPr>
                                      <w:rFonts w:cstheme="minorHAnsi"/>
                                      <w:bCs/>
                                    </w:rPr>
                                    <w:t>Sweetcorn</w:t>
                                  </w:r>
                                </w:p>
                                <w:p w14:paraId="0637BBAD" w14:textId="6E7AFA38" w:rsidR="00065D90" w:rsidRPr="006D2B1A" w:rsidRDefault="006D2B1A" w:rsidP="006D2B1A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&amp;</w:t>
                                  </w:r>
                                  <w:r w:rsidRPr="00E73EB2">
                                    <w:rPr>
                                      <w:rFonts w:cstheme="minorHAnsi"/>
                                      <w:bCs/>
                                    </w:rPr>
                                    <w:t xml:space="preserve"> Broccoli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98DDB3" w14:textId="77777777" w:rsidR="005A6238" w:rsidRDefault="005A6238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2FA7C226" w14:textId="68C1C279" w:rsidR="006D2B1A" w:rsidRDefault="00065D90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3E3AC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Fish Fingers</w:t>
                                  </w:r>
                                  <w:r w:rsidR="006D2B1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Served with Chips </w:t>
                                  </w:r>
                                  <w:r w:rsidR="006D2B1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Baked Beans</w:t>
                                  </w:r>
                                </w:p>
                                <w:p w14:paraId="51CFFEC0" w14:textId="6E494A01" w:rsidR="006D2B1A" w:rsidRPr="00FA4F5D" w:rsidRDefault="006D2B1A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&amp; </w:t>
                                  </w:r>
                                  <w:r w:rsidR="0026255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Garden Peas</w:t>
                                  </w:r>
                                </w:p>
                                <w:p w14:paraId="65582ED6" w14:textId="336CE883" w:rsidR="00065D90" w:rsidRPr="006D2B1A" w:rsidRDefault="00065D90" w:rsidP="006D2B1A">
                                  <w:pPr>
                                    <w:ind w:firstLineChars="100" w:firstLine="2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065D90" w:rsidRPr="00E34513" w14:paraId="15F90F12" w14:textId="77777777" w:rsidTr="002D10E2">
                              <w:trPr>
                                <w:trHeight w:val="1985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27F80FB8" w14:textId="77777777" w:rsidR="00065D90" w:rsidRPr="006E532A" w:rsidRDefault="00065D90" w:rsidP="000B68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VEGETARIAN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F002D3" w14:textId="77777777" w:rsidR="00961B16" w:rsidRDefault="00961B16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2D163E95" w14:textId="45D5BCCE" w:rsidR="00065D90" w:rsidRDefault="00065D90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Veg</w:t>
                                  </w:r>
                                  <w:r w:rsidR="000B683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an Quorn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Sausage Served with Mashed Potatoes,</w:t>
                                  </w:r>
                                </w:p>
                                <w:p w14:paraId="414920C5" w14:textId="2FDDD47B" w:rsidR="00065D90" w:rsidRPr="00FA4F5D" w:rsidRDefault="000B6838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Peas </w:t>
                                  </w:r>
                                  <w:r w:rsidR="00FD04A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or</w:t>
                                  </w:r>
                                  <w:r w:rsidR="00065D9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C</w:t>
                                  </w:r>
                                  <w:r w:rsidR="003B22C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oleslaw</w:t>
                                  </w:r>
                                </w:p>
                                <w:p w14:paraId="338B5ED7" w14:textId="37504DFD" w:rsidR="00065D90" w:rsidRPr="00065D90" w:rsidRDefault="00065D90" w:rsidP="006D2B1A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b/>
                                      <w:color w:val="58595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A0472F" w14:textId="77777777" w:rsidR="000B6838" w:rsidRDefault="000B6838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5BC412FC" w14:textId="575E76A3" w:rsidR="00065D90" w:rsidRPr="00065D90" w:rsidRDefault="000C0163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Vegetarian Lasagne with Herby Potatoes</w:t>
                                  </w:r>
                                  <w:r w:rsidR="001A583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, Salad or Sweetcorn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427E57" w14:textId="77777777" w:rsidR="000B6838" w:rsidRDefault="000B6838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1F8F4007" w14:textId="1C1507D0" w:rsidR="00065D90" w:rsidRPr="00E73EB2" w:rsidRDefault="00B272A8" w:rsidP="006D2B1A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Vegetarian Mince &amp; Onion Pie </w:t>
                                  </w:r>
                                  <w:r w:rsidR="00B9200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with Roast Potatoes </w:t>
                                  </w:r>
                                  <w:r w:rsidR="00065D9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</w:r>
                                  <w:r w:rsidR="00065D90" w:rsidRPr="00E73EB2">
                                    <w:rPr>
                                      <w:rFonts w:cstheme="minorHAnsi"/>
                                      <w:bCs/>
                                    </w:rPr>
                                    <w:t>Green Beans</w:t>
                                  </w:r>
                                </w:p>
                                <w:p w14:paraId="559810A7" w14:textId="6F563F26" w:rsidR="00065D90" w:rsidRPr="00E73EB2" w:rsidRDefault="00065D90" w:rsidP="006D2B1A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&amp;</w:t>
                                  </w:r>
                                  <w:r w:rsidRPr="00E73EB2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="00C17B2F">
                                    <w:rPr>
                                      <w:rFonts w:cstheme="minorHAnsi"/>
                                      <w:bCs/>
                                    </w:rPr>
                                    <w:t xml:space="preserve">Diced </w:t>
                                  </w:r>
                                  <w:r w:rsidRPr="00E73EB2">
                                    <w:rPr>
                                      <w:rFonts w:cstheme="minorHAnsi"/>
                                      <w:bCs/>
                                    </w:rPr>
                                    <w:t>Carrots</w:t>
                                  </w:r>
                                </w:p>
                                <w:p w14:paraId="551E8FAF" w14:textId="45C3B4C7" w:rsidR="00065D90" w:rsidRPr="00065D90" w:rsidRDefault="00065D90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6F40C7" w14:textId="77777777" w:rsidR="000B6838" w:rsidRDefault="000B6838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4AA8BB8F" w14:textId="7A3BF20C" w:rsidR="00065D90" w:rsidRPr="00E73EB2" w:rsidRDefault="00065D90" w:rsidP="006D2B1A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Vegetable </w:t>
                                  </w:r>
                                  <w:r w:rsidR="00C7758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Enchilada </w:t>
                                  </w:r>
                                  <w:r w:rsidR="00B272A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Fluffy</w:t>
                                  </w:r>
                                  <w:r w:rsidR="00C7758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Ric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</w:r>
                                  <w:r w:rsidRPr="00E73EB2">
                                    <w:rPr>
                                      <w:rFonts w:cstheme="minorHAnsi"/>
                                      <w:bCs/>
                                    </w:rPr>
                                    <w:t>Sweetcorn</w:t>
                                  </w:r>
                                </w:p>
                                <w:p w14:paraId="4630415A" w14:textId="27D9DFD3" w:rsidR="00065D90" w:rsidRPr="00E73EB2" w:rsidRDefault="00065D90" w:rsidP="006D2B1A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&amp;</w:t>
                                  </w:r>
                                  <w:r w:rsidRPr="00E73EB2">
                                    <w:rPr>
                                      <w:rFonts w:cstheme="minorHAnsi"/>
                                      <w:bCs/>
                                    </w:rPr>
                                    <w:t xml:space="preserve"> Broccoli</w:t>
                                  </w:r>
                                </w:p>
                                <w:p w14:paraId="684FB09C" w14:textId="444802D2" w:rsidR="00065D90" w:rsidRPr="00065D90" w:rsidRDefault="00065D90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D296B5" w14:textId="77777777" w:rsidR="000B6838" w:rsidRDefault="000B6838" w:rsidP="006D2B1A">
                                  <w:pPr>
                                    <w:ind w:firstLineChars="100" w:firstLine="2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1C1EB53D" w14:textId="77777777" w:rsidR="00A14E97" w:rsidRDefault="00065D90" w:rsidP="008800FA">
                                  <w:pPr>
                                    <w:ind w:firstLineChars="100" w:firstLine="2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Cheese </w:t>
                                  </w:r>
                                  <w:r w:rsidR="00A14E9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and</w:t>
                                  </w:r>
                                </w:p>
                                <w:p w14:paraId="392AF754" w14:textId="4D499D27" w:rsidR="00065D90" w:rsidRPr="00FA4F5D" w:rsidRDefault="00DF3208" w:rsidP="008800FA">
                                  <w:pPr>
                                    <w:ind w:firstLineChars="100" w:firstLine="2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Tomato Pizza w</w:t>
                                  </w:r>
                                  <w:r w:rsidR="00065D9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ith Chips</w:t>
                                  </w:r>
                                  <w:r w:rsidR="00B43D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, </w:t>
                                  </w:r>
                                  <w:r w:rsidR="00065D9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Baked Beans</w:t>
                                  </w:r>
                                  <w:r w:rsidR="008800F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&amp; Garden Peas</w:t>
                                  </w:r>
                                </w:p>
                                <w:p w14:paraId="050E705B" w14:textId="405F1D1E" w:rsidR="00065D90" w:rsidRPr="00065D90" w:rsidRDefault="00065D90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B16" w:rsidRPr="00E34513" w14:paraId="29789A87" w14:textId="77777777" w:rsidTr="002D10E2">
                              <w:trPr>
                                <w:trHeight w:val="1748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0EC3DCB8" w14:textId="77777777" w:rsidR="00961B16" w:rsidRPr="006E532A" w:rsidRDefault="00961B16" w:rsidP="000B68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JACKET POTATO</w:t>
                                  </w: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PASTA DISH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EDB4B4" w14:textId="77777777" w:rsidR="00D66D26" w:rsidRDefault="00D66D2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4A6AEE1B" w14:textId="77777777" w:rsidR="00D66D2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66D2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Pasta with</w:t>
                                  </w:r>
                                </w:p>
                                <w:p w14:paraId="1FA8CD4E" w14:textId="033D5CB3" w:rsidR="00961B16" w:rsidRPr="00D66D26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</w:rPr>
                                  </w:pPr>
                                  <w:r w:rsidRPr="00D66D2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  <w:r w:rsidR="000B6838" w:rsidRPr="00D66D2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home-made</w:t>
                                  </w:r>
                                  <w:r w:rsidRPr="00D66D2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tomato sauce </w:t>
                                  </w:r>
                                </w:p>
                                <w:p w14:paraId="50785DED" w14:textId="77777777" w:rsidR="00961B16" w:rsidRPr="0086244C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B85251" w14:textId="77777777" w:rsidR="00D66D26" w:rsidRDefault="00D66D2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735D27E2" w14:textId="013A5415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Jacket Potato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with 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Baked Beans or Tuna Mayo</w:t>
                                  </w:r>
                                </w:p>
                                <w:p w14:paraId="274A8702" w14:textId="77777777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6C58DDDD" w14:textId="77777777" w:rsidR="00961B16" w:rsidRPr="00961B16" w:rsidRDefault="00961B16" w:rsidP="00D66D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D0129F" w14:textId="77777777" w:rsidR="00D66D26" w:rsidRDefault="00D66D2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16DC1149" w14:textId="138FD44C" w:rsidR="00D66D2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66D2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Pasta with </w:t>
                                  </w:r>
                                </w:p>
                                <w:p w14:paraId="54E134F6" w14:textId="77777777" w:rsidR="00D66D26" w:rsidRDefault="00D66D26" w:rsidP="00D66D2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h</w:t>
                                  </w:r>
                                  <w:r w:rsidR="000B6838" w:rsidRPr="00D66D2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ome-made</w:t>
                                  </w:r>
                                </w:p>
                                <w:p w14:paraId="143718F2" w14:textId="136CBBF2" w:rsidR="00961B16" w:rsidRPr="00D66D26" w:rsidRDefault="00961B16" w:rsidP="00D66D2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</w:rPr>
                                  </w:pPr>
                                  <w:r w:rsidRPr="00D66D2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tomato sauce</w:t>
                                  </w:r>
                                </w:p>
                                <w:p w14:paraId="5F9142C7" w14:textId="77777777" w:rsidR="00961B16" w:rsidRPr="0086244C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5EDAAE" w14:textId="77777777" w:rsidR="00D66D26" w:rsidRDefault="00D66D2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0AB1539B" w14:textId="6419FF2A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Jacket Potato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with 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Baked Beans or Tuna Mayo</w:t>
                                  </w:r>
                                </w:p>
                                <w:p w14:paraId="4FE11A07" w14:textId="77777777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4ADBA23C" w14:textId="77777777" w:rsidR="00961B16" w:rsidRPr="0086244C" w:rsidRDefault="00961B16" w:rsidP="00D66D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D9DA86" w14:textId="55F82FAF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640B22AC" w14:textId="77777777" w:rsidR="00D66D2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66D2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Pasta with</w:t>
                                  </w:r>
                                </w:p>
                                <w:p w14:paraId="1DD36430" w14:textId="5B624558" w:rsidR="00961B16" w:rsidRPr="00D66D26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</w:rPr>
                                  </w:pPr>
                                  <w:r w:rsidRPr="00D66D2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  <w:r w:rsidR="000B6838" w:rsidRPr="00D66D2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home-made</w:t>
                                  </w:r>
                                  <w:r w:rsidRPr="00D66D2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tomato sauce </w:t>
                                  </w:r>
                                </w:p>
                                <w:p w14:paraId="7B132B7F" w14:textId="77777777" w:rsidR="00961B16" w:rsidRPr="0086244C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61B16" w:rsidRPr="00E34513" w14:paraId="40C4BF47" w14:textId="77777777" w:rsidTr="002D10E2">
                              <w:trPr>
                                <w:trHeight w:val="174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2F973F1F" w14:textId="7BF5FF4B" w:rsidR="00961B16" w:rsidRPr="006E532A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SANDWICH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BAGUETT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D8F8D6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3EB0ED2B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68ED988C" w14:textId="77777777" w:rsidR="000B6838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</w:t>
                                  </w:r>
                                  <w:r w:rsidR="000B6838"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>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03CEF8DF" w14:textId="5887B312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585D5C55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0BD84F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7967F190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035AA7C9" w14:textId="77777777" w:rsidR="000B6838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</w:t>
                                  </w:r>
                                  <w:r w:rsidR="000B6838"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>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767609F7" w14:textId="26937E22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10ABFB14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4B6A9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746B9691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1651DD19" w14:textId="77777777" w:rsidR="000B6838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</w:t>
                                  </w:r>
                                  <w:r w:rsidR="000B6838"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>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35A03475" w14:textId="4A7219BA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30CBEBB5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1E3809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5BDEA13E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75F59EC5" w14:textId="77777777" w:rsidR="000B6838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</w:t>
                                  </w:r>
                                  <w:r w:rsidR="000B6838"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>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325899B9" w14:textId="7D5661DF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1A1E567F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B734CB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5D013219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402CFCA2" w14:textId="77777777" w:rsidR="000B6838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</w:t>
                                  </w:r>
                                  <w:r w:rsidR="000B6838"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>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7C7121CA" w14:textId="1B91B72D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18E91484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B16" w:rsidRPr="00E34513" w14:paraId="232A8B2F" w14:textId="77777777" w:rsidTr="002D10E2">
                              <w:trPr>
                                <w:trHeight w:val="1783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12CCFC65" w14:textId="77777777" w:rsidR="00961B16" w:rsidRPr="006E532A" w:rsidRDefault="00961B16" w:rsidP="000B68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DESSERT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C1A071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76792566" w14:textId="0887D826" w:rsidR="00961B16" w:rsidRPr="00A121ED" w:rsidRDefault="00B272A8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Lemon</w:t>
                                  </w:r>
                                  <w:r w:rsidR="00883F4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  <w:r w:rsidR="00BA2D5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Sponge with Custard</w:t>
                                  </w:r>
                                </w:p>
                                <w:p w14:paraId="581911A0" w14:textId="77777777" w:rsidR="00961B16" w:rsidRPr="0086244C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33EE67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bookmarkStart w:id="0" w:name="_Hlk133953050"/>
                                </w:p>
                                <w:p w14:paraId="613BCAAF" w14:textId="6D401635" w:rsidR="00961B16" w:rsidRPr="00FA4F5D" w:rsidRDefault="00D310BF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Shortbread </w:t>
                                  </w:r>
                                  <w:r w:rsidR="00A14E9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inger with Fruit</w:t>
                                  </w:r>
                                </w:p>
                                <w:bookmarkEnd w:id="0"/>
                                <w:p w14:paraId="4DE8B554" w14:textId="77777777" w:rsidR="00961B16" w:rsidRPr="0086244C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F7FBD2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7CA61AEB" w14:textId="489C5EB1" w:rsidR="00961B16" w:rsidRPr="00992AE2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bCs/>
                                      <w:color w:val="58595B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Ice</w:t>
                                  </w:r>
                                  <w:r w:rsidR="00B32DA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d Chocolate Sponge</w:t>
                                  </w:r>
                                </w:p>
                                <w:p w14:paraId="404EEAB6" w14:textId="77777777" w:rsidR="00961B16" w:rsidRPr="0086244C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AED675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518BBDB2" w14:textId="0C3CC6E9" w:rsidR="00961B16" w:rsidRPr="00FA4F5D" w:rsidRDefault="0026255B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Apple Crumble</w:t>
                                  </w:r>
                                  <w:r w:rsid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&amp; Custard</w:t>
                                  </w:r>
                                </w:p>
                                <w:p w14:paraId="645EF6AC" w14:textId="77777777" w:rsidR="00961B16" w:rsidRPr="0086244C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D634F9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</w:p>
                                <w:p w14:paraId="283F65A1" w14:textId="7AD8A6DE" w:rsidR="00961B16" w:rsidRPr="00CB21A8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</w:rPr>
                                  </w:pPr>
                                  <w:r w:rsidRPr="00FA4F5D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Fr</w:t>
                                  </w:r>
                                  <w:r w:rsidR="00B5574B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esh Fruit</w:t>
                                  </w:r>
                                  <w:r w:rsidRPr="00FA4F5D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 xml:space="preserve"> Friday</w:t>
                                  </w:r>
                                </w:p>
                              </w:tc>
                            </w:tr>
                          </w:tbl>
                          <w:p w14:paraId="322A5EAB" w14:textId="77777777" w:rsidR="00065D90" w:rsidRPr="00E34513" w:rsidRDefault="00065D90" w:rsidP="00065D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CD40" id="Text Box 1" o:spid="_x0000_s1028" type="#_x0000_t202" style="position:absolute;margin-left:-62pt;margin-top:28.55pt;width:565pt;height:53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" filled="f" stroked="f" strokeweight=".5pt">
                <v:textbox>
                  <w:txbxContent>
                    <w:p w14:paraId="1E3BCA3D" w14:textId="77777777" w:rsidR="00065D90" w:rsidRDefault="00065D90" w:rsidP="00065D90"/>
                    <w:tbl>
                      <w:tblPr>
                        <w:tblStyle w:val="TableGrid"/>
                        <w:tblW w:w="10845" w:type="dxa"/>
                        <w:tblInd w:w="-5" w:type="dxa"/>
                        <w:tblBorders>
                          <w:top w:val="single" w:sz="4" w:space="0" w:color="FFC000" w:themeColor="accent4"/>
                          <w:left w:val="single" w:sz="4" w:space="0" w:color="FFC000" w:themeColor="accent4"/>
                          <w:bottom w:val="single" w:sz="4" w:space="0" w:color="FFC000" w:themeColor="accent4"/>
                          <w:right w:val="single" w:sz="4" w:space="0" w:color="FFC000" w:themeColor="accent4"/>
                          <w:insideH w:val="single" w:sz="6" w:space="0" w:color="FFC000" w:themeColor="accent4"/>
                          <w:insideV w:val="single" w:sz="6" w:space="0" w:color="FFC000" w:themeColor="accent4"/>
                        </w:tblBorders>
                        <w:tblCellMar>
                          <w:top w:w="10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2027"/>
                        <w:gridCol w:w="2027"/>
                        <w:gridCol w:w="2027"/>
                        <w:gridCol w:w="2027"/>
                        <w:gridCol w:w="2027"/>
                      </w:tblGrid>
                      <w:tr w:rsidR="00065D90" w:rsidRPr="002144B2" w14:paraId="333AE62D" w14:textId="77777777" w:rsidTr="002D10E2">
                        <w:trPr>
                          <w:trHeight w:val="416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CA4852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455A8A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AF3794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F3DB44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2FA9E1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94DEF9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FRIDAY</w:t>
                            </w:r>
                          </w:p>
                        </w:tc>
                      </w:tr>
                      <w:tr w:rsidR="00065D90" w:rsidRPr="00E34513" w14:paraId="0309BF2F" w14:textId="77777777" w:rsidTr="002D10E2">
                        <w:trPr>
                          <w:cantSplit/>
                          <w:trHeight w:val="1777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759D1F84" w14:textId="77777777" w:rsidR="00065D90" w:rsidRPr="006E532A" w:rsidRDefault="00065D90" w:rsidP="00663585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MAIN MEAL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4268D5" w14:textId="77777777" w:rsidR="00D4788A" w:rsidRDefault="00D4788A" w:rsidP="00B272A8">
                            <w:pPr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</w:p>
                          <w:p w14:paraId="16A445FF" w14:textId="222A77CB" w:rsidR="006D2B1A" w:rsidRPr="00FA4F5D" w:rsidRDefault="00303E6F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Langford </w:t>
                            </w:r>
                            <w:r w:rsidR="00065D90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Pork Sausages </w:t>
                            </w:r>
                            <w:r w:rsidR="00065D90" w:rsidRPr="005A77E0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Served with </w:t>
                            </w:r>
                            <w:r w:rsidR="00065D90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Mashed Potatoes</w:t>
                            </w:r>
                            <w:r w:rsidR="006D2B1A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,</w:t>
                            </w:r>
                            <w:r w:rsidR="006D2B1A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br/>
                            </w:r>
                            <w:r w:rsidR="000B6838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Peas </w:t>
                            </w:r>
                            <w:r w:rsidR="00335AA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or</w:t>
                            </w:r>
                            <w:r w:rsidR="006D2B1A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C</w:t>
                            </w:r>
                            <w:r w:rsidR="003B22C7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oleslaw</w:t>
                            </w:r>
                          </w:p>
                          <w:p w14:paraId="5E5955EF" w14:textId="371DFB6A" w:rsidR="00065D90" w:rsidRPr="00065D90" w:rsidRDefault="00065D90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261C7B" w14:textId="77777777" w:rsidR="000B6838" w:rsidRDefault="000B6838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ADD74F7" w14:textId="3C2B5357" w:rsidR="00065D90" w:rsidRPr="00065D90" w:rsidRDefault="00BA2D50" w:rsidP="00070D0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Homemade Beef Lasagne with Herby Potatoes</w:t>
                            </w:r>
                            <w:r w:rsidR="00B9200D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, Salad or Sweetcorn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80AC29" w14:textId="77777777" w:rsidR="005A6238" w:rsidRDefault="005A6238" w:rsidP="000E2C5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A066271" w14:textId="20291E6B" w:rsidR="00065D90" w:rsidRPr="000E2C57" w:rsidRDefault="00065D90" w:rsidP="000E2C5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3E3AC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Roast </w:t>
                            </w:r>
                            <w:r w:rsidR="00D310BF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Chicken</w:t>
                            </w:r>
                            <w:r w:rsidR="000B6838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,</w:t>
                            </w:r>
                            <w:r w:rsidR="006D2B1A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Roast Potatoes</w:t>
                            </w:r>
                            <w:r w:rsidR="00B43D5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3E3AC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Gravy</w:t>
                            </w:r>
                            <w:r w:rsidR="006D2B1A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,</w:t>
                            </w:r>
                            <w:r w:rsidR="006D2B1A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</w:r>
                            <w:r w:rsidR="006D2B1A" w:rsidRPr="00E73EB2">
                              <w:rPr>
                                <w:rFonts w:cstheme="minorHAnsi"/>
                                <w:bCs/>
                              </w:rPr>
                              <w:t>Green Beans</w:t>
                            </w:r>
                            <w:r w:rsidR="000E2C57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F3218E">
                              <w:rPr>
                                <w:rFonts w:cstheme="minorHAnsi"/>
                                <w:bCs/>
                              </w:rPr>
                              <w:t>and Diced Carrot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1EE96F" w14:textId="77777777" w:rsidR="005A6238" w:rsidRDefault="005A6238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0B0A28BA" w14:textId="7A1C1C62" w:rsidR="006D2B1A" w:rsidRPr="00E73EB2" w:rsidRDefault="00B32DA3" w:rsidP="006D2B1A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Mild</w:t>
                            </w:r>
                            <w:r w:rsidR="00C7758F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Beef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Chilli Con Carne with </w:t>
                            </w:r>
                            <w:r w:rsidR="00B272A8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Fluffy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Rice </w:t>
                            </w:r>
                            <w:r w:rsidR="006D2B1A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</w:r>
                            <w:r w:rsidR="006D2B1A" w:rsidRPr="00E73EB2">
                              <w:rPr>
                                <w:rFonts w:cstheme="minorHAnsi"/>
                                <w:bCs/>
                              </w:rPr>
                              <w:t>Sweetcorn</w:t>
                            </w:r>
                          </w:p>
                          <w:p w14:paraId="0637BBAD" w14:textId="6E7AFA38" w:rsidR="00065D90" w:rsidRPr="006D2B1A" w:rsidRDefault="006D2B1A" w:rsidP="006D2B1A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&amp;</w:t>
                            </w:r>
                            <w:r w:rsidRPr="00E73EB2">
                              <w:rPr>
                                <w:rFonts w:cstheme="minorHAnsi"/>
                                <w:bCs/>
                              </w:rPr>
                              <w:t xml:space="preserve"> Broccoli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98DDB3" w14:textId="77777777" w:rsidR="005A6238" w:rsidRDefault="005A6238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2FA7C226" w14:textId="68C1C279" w:rsidR="006D2B1A" w:rsidRDefault="00065D90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3E3AC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Fish Fingers</w:t>
                            </w:r>
                            <w:r w:rsidR="006D2B1A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Served with Chips </w:t>
                            </w:r>
                            <w:r w:rsidR="006D2B1A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Baked Beans</w:t>
                            </w:r>
                          </w:p>
                          <w:p w14:paraId="51CFFEC0" w14:textId="6E494A01" w:rsidR="006D2B1A" w:rsidRPr="00FA4F5D" w:rsidRDefault="006D2B1A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&amp; </w:t>
                            </w:r>
                            <w:r w:rsidR="0026255B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Garden Peas</w:t>
                            </w:r>
                          </w:p>
                          <w:p w14:paraId="65582ED6" w14:textId="336CE883" w:rsidR="00065D90" w:rsidRPr="006D2B1A" w:rsidRDefault="00065D90" w:rsidP="006D2B1A">
                            <w:pPr>
                              <w:ind w:firstLineChars="100" w:firstLine="22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065D90" w:rsidRPr="00E34513" w14:paraId="15F90F12" w14:textId="77777777" w:rsidTr="002D10E2">
                        <w:trPr>
                          <w:trHeight w:val="1985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27F80FB8" w14:textId="77777777" w:rsidR="00065D90" w:rsidRPr="006E532A" w:rsidRDefault="00065D90" w:rsidP="000B68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VEGETARIAN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F002D3" w14:textId="77777777" w:rsidR="00961B16" w:rsidRDefault="00961B16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2D163E95" w14:textId="45D5BCCE" w:rsidR="00065D90" w:rsidRDefault="00065D90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Veg</w:t>
                            </w:r>
                            <w:r w:rsidR="000B6838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an Quor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Sausage Served with Mashed Potatoes,</w:t>
                            </w:r>
                          </w:p>
                          <w:p w14:paraId="414920C5" w14:textId="2FDDD47B" w:rsidR="00065D90" w:rsidRPr="00FA4F5D" w:rsidRDefault="000B6838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Peas </w:t>
                            </w:r>
                            <w:r w:rsidR="00FD04A8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or</w:t>
                            </w:r>
                            <w:r w:rsidR="00065D90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C</w:t>
                            </w:r>
                            <w:r w:rsidR="003B22C7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oleslaw</w:t>
                            </w:r>
                          </w:p>
                          <w:p w14:paraId="338B5ED7" w14:textId="37504DFD" w:rsidR="00065D90" w:rsidRPr="00065D90" w:rsidRDefault="00065D90" w:rsidP="006D2B1A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A0472F" w14:textId="77777777" w:rsidR="000B6838" w:rsidRDefault="000B6838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BC412FC" w14:textId="575E76A3" w:rsidR="00065D90" w:rsidRPr="00065D90" w:rsidRDefault="000C0163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Vegetarian Lasagne with Herby Potatoes</w:t>
                            </w:r>
                            <w:r w:rsidR="001A583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, Salad or Sweetcorn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427E57" w14:textId="77777777" w:rsidR="000B6838" w:rsidRDefault="000B6838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F8F4007" w14:textId="1C1507D0" w:rsidR="00065D90" w:rsidRPr="00E73EB2" w:rsidRDefault="00B272A8" w:rsidP="006D2B1A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Vegetarian Mince &amp; Onion Pie </w:t>
                            </w:r>
                            <w:r w:rsidR="00B9200D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with Roast Potatoes </w:t>
                            </w:r>
                            <w:r w:rsidR="00065D90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</w:r>
                            <w:r w:rsidR="00065D90" w:rsidRPr="00E73EB2">
                              <w:rPr>
                                <w:rFonts w:cstheme="minorHAnsi"/>
                                <w:bCs/>
                              </w:rPr>
                              <w:t>Green Beans</w:t>
                            </w:r>
                          </w:p>
                          <w:p w14:paraId="559810A7" w14:textId="6F563F26" w:rsidR="00065D90" w:rsidRPr="00E73EB2" w:rsidRDefault="00065D90" w:rsidP="006D2B1A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&amp;</w:t>
                            </w:r>
                            <w:r w:rsidRPr="00E73EB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C17B2F">
                              <w:rPr>
                                <w:rFonts w:cstheme="minorHAnsi"/>
                                <w:bCs/>
                              </w:rPr>
                              <w:t xml:space="preserve">Diced </w:t>
                            </w:r>
                            <w:r w:rsidRPr="00E73EB2">
                              <w:rPr>
                                <w:rFonts w:cstheme="minorHAnsi"/>
                                <w:bCs/>
                              </w:rPr>
                              <w:t>Carrots</w:t>
                            </w:r>
                          </w:p>
                          <w:p w14:paraId="551E8FAF" w14:textId="45C3B4C7" w:rsidR="00065D90" w:rsidRPr="00065D90" w:rsidRDefault="00065D90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6F40C7" w14:textId="77777777" w:rsidR="000B6838" w:rsidRDefault="000B6838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4AA8BB8F" w14:textId="7A3BF20C" w:rsidR="00065D90" w:rsidRPr="00E73EB2" w:rsidRDefault="00065D90" w:rsidP="006D2B1A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Vegetable </w:t>
                            </w:r>
                            <w:r w:rsidR="00C7758F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Enchilada </w:t>
                            </w:r>
                            <w:r w:rsidR="00B272A8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Fluffy</w:t>
                            </w:r>
                            <w:r w:rsidR="00C7758F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Ric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</w:r>
                            <w:r w:rsidRPr="00E73EB2">
                              <w:rPr>
                                <w:rFonts w:cstheme="minorHAnsi"/>
                                <w:bCs/>
                              </w:rPr>
                              <w:t>Sweetcorn</w:t>
                            </w:r>
                          </w:p>
                          <w:p w14:paraId="4630415A" w14:textId="27D9DFD3" w:rsidR="00065D90" w:rsidRPr="00E73EB2" w:rsidRDefault="00065D90" w:rsidP="006D2B1A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&amp;</w:t>
                            </w:r>
                            <w:r w:rsidRPr="00E73EB2">
                              <w:rPr>
                                <w:rFonts w:cstheme="minorHAnsi"/>
                                <w:bCs/>
                              </w:rPr>
                              <w:t xml:space="preserve"> Broccoli</w:t>
                            </w:r>
                          </w:p>
                          <w:p w14:paraId="684FB09C" w14:textId="444802D2" w:rsidR="00065D90" w:rsidRPr="00065D90" w:rsidRDefault="00065D90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D296B5" w14:textId="77777777" w:rsidR="000B6838" w:rsidRDefault="000B6838" w:rsidP="006D2B1A">
                            <w:pPr>
                              <w:ind w:firstLineChars="100" w:firstLine="22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C1EB53D" w14:textId="77777777" w:rsidR="00A14E97" w:rsidRDefault="00065D90" w:rsidP="008800FA">
                            <w:pPr>
                              <w:ind w:firstLineChars="100" w:firstLine="22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Cheese </w:t>
                            </w:r>
                            <w:r w:rsidR="00A14E97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and</w:t>
                            </w:r>
                          </w:p>
                          <w:p w14:paraId="392AF754" w14:textId="4D499D27" w:rsidR="00065D90" w:rsidRPr="00FA4F5D" w:rsidRDefault="00DF3208" w:rsidP="008800FA">
                            <w:pPr>
                              <w:ind w:firstLineChars="100" w:firstLine="22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Tomato Pizza w</w:t>
                            </w:r>
                            <w:r w:rsidR="00065D90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ith Chips</w:t>
                            </w:r>
                            <w:r w:rsidR="00B43D5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, </w:t>
                            </w:r>
                            <w:r w:rsidR="00065D90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Baked Beans</w:t>
                            </w:r>
                            <w:r w:rsidR="008800FA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&amp; Garden Peas</w:t>
                            </w:r>
                          </w:p>
                          <w:p w14:paraId="050E705B" w14:textId="405F1D1E" w:rsidR="00065D90" w:rsidRPr="00065D90" w:rsidRDefault="00065D90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961B16" w:rsidRPr="00E34513" w14:paraId="29789A87" w14:textId="77777777" w:rsidTr="002D10E2">
                        <w:trPr>
                          <w:trHeight w:val="1748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0EC3DCB8" w14:textId="77777777" w:rsidR="00961B16" w:rsidRPr="006E532A" w:rsidRDefault="00961B16" w:rsidP="000B68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JACKET POTATO</w:t>
                            </w: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PASTA DISH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EDB4B4" w14:textId="77777777" w:rsidR="00D66D26" w:rsidRDefault="00D66D2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4A6AEE1B" w14:textId="77777777" w:rsidR="00D66D2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D66D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asta with</w:t>
                            </w:r>
                          </w:p>
                          <w:p w14:paraId="1FA8CD4E" w14:textId="033D5CB3" w:rsidR="00961B16" w:rsidRPr="00D66D26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</w:rPr>
                            </w:pPr>
                            <w:r w:rsidRPr="00D66D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0B6838" w:rsidRPr="00D66D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home-made</w:t>
                            </w:r>
                            <w:r w:rsidRPr="00D66D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tomato sauce </w:t>
                            </w:r>
                          </w:p>
                          <w:p w14:paraId="50785DED" w14:textId="77777777" w:rsidR="00961B16" w:rsidRPr="0086244C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B85251" w14:textId="77777777" w:rsidR="00D66D26" w:rsidRDefault="00D66D2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735D27E2" w14:textId="013A5415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Jacket Potato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with 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Baked Beans or Tuna Mayo</w:t>
                            </w:r>
                          </w:p>
                          <w:p w14:paraId="274A8702" w14:textId="77777777" w:rsidR="00961B16" w:rsidRP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6C58DDDD" w14:textId="77777777" w:rsidR="00961B16" w:rsidRPr="00961B16" w:rsidRDefault="00961B16" w:rsidP="00D66D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D0129F" w14:textId="77777777" w:rsidR="00D66D26" w:rsidRDefault="00D66D2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6DC1149" w14:textId="138FD44C" w:rsidR="00D66D2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D66D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Pasta with </w:t>
                            </w:r>
                          </w:p>
                          <w:p w14:paraId="54E134F6" w14:textId="77777777" w:rsidR="00D66D26" w:rsidRDefault="00D66D26" w:rsidP="00D66D2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h</w:t>
                            </w:r>
                            <w:r w:rsidR="000B6838" w:rsidRPr="00D66D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ome-made</w:t>
                            </w:r>
                          </w:p>
                          <w:p w14:paraId="143718F2" w14:textId="136CBBF2" w:rsidR="00961B16" w:rsidRPr="00D66D26" w:rsidRDefault="00961B16" w:rsidP="00D66D2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</w:rPr>
                            </w:pPr>
                            <w:r w:rsidRPr="00D66D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tomato sauce</w:t>
                            </w:r>
                          </w:p>
                          <w:p w14:paraId="5F9142C7" w14:textId="77777777" w:rsidR="00961B16" w:rsidRPr="0086244C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5EDAAE" w14:textId="77777777" w:rsidR="00D66D26" w:rsidRDefault="00D66D2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0AB1539B" w14:textId="6419FF2A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Jacket Potato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with 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Baked Beans or Tuna Mayo</w:t>
                            </w:r>
                          </w:p>
                          <w:p w14:paraId="4FE11A07" w14:textId="77777777" w:rsidR="00961B16" w:rsidRP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4ADBA23C" w14:textId="77777777" w:rsidR="00961B16" w:rsidRPr="0086244C" w:rsidRDefault="00961B16" w:rsidP="00D66D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D9DA86" w14:textId="55F82FAF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640B22AC" w14:textId="77777777" w:rsidR="00D66D2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D66D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asta with</w:t>
                            </w:r>
                          </w:p>
                          <w:p w14:paraId="1DD36430" w14:textId="5B624558" w:rsidR="00961B16" w:rsidRPr="00D66D26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</w:rPr>
                            </w:pPr>
                            <w:r w:rsidRPr="00D66D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0B6838" w:rsidRPr="00D66D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home-made</w:t>
                            </w:r>
                            <w:r w:rsidRPr="00D66D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tomato sauce </w:t>
                            </w:r>
                          </w:p>
                          <w:p w14:paraId="7B132B7F" w14:textId="77777777" w:rsidR="00961B16" w:rsidRPr="0086244C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61B16" w:rsidRPr="00E34513" w14:paraId="40C4BF47" w14:textId="77777777" w:rsidTr="002D10E2">
                        <w:trPr>
                          <w:trHeight w:val="1740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2F973F1F" w14:textId="7BF5FF4B" w:rsidR="00961B16" w:rsidRPr="006E532A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SANDWICH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BAGUETT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D8F8D6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3EB0ED2B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68ED988C" w14:textId="77777777" w:rsidR="000B6838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</w:t>
                            </w:r>
                            <w:r w:rsidR="000B6838"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>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3CEF8DF" w14:textId="5887B312" w:rsidR="00961B16" w:rsidRPr="00961B16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585D5C55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0BD84F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7967F190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035AA7C9" w14:textId="77777777" w:rsidR="000B6838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</w:t>
                            </w:r>
                            <w:r w:rsidR="000B6838"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>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67609F7" w14:textId="26937E22" w:rsidR="00961B16" w:rsidRPr="00961B16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10ABFB14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4B6A9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746B9691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1651DD19" w14:textId="77777777" w:rsidR="000B6838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</w:t>
                            </w:r>
                            <w:r w:rsidR="000B6838"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>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5A03475" w14:textId="4A7219BA" w:rsidR="00961B16" w:rsidRPr="00961B16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30CBEBB5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1E3809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BDEA13E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75F59EC5" w14:textId="77777777" w:rsidR="000B6838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</w:t>
                            </w:r>
                            <w:r w:rsidR="000B6838"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>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25899B9" w14:textId="7D5661DF" w:rsidR="00961B16" w:rsidRPr="00961B16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1A1E567F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B734CB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D013219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402CFCA2" w14:textId="77777777" w:rsidR="000B6838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</w:t>
                            </w:r>
                            <w:r w:rsidR="000B6838"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>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C7121CA" w14:textId="1B91B72D" w:rsidR="00961B16" w:rsidRPr="00961B16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18E91484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961B16" w:rsidRPr="00E34513" w14:paraId="232A8B2F" w14:textId="77777777" w:rsidTr="002D10E2">
                        <w:trPr>
                          <w:trHeight w:val="1783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12CCFC65" w14:textId="77777777" w:rsidR="00961B16" w:rsidRPr="006E532A" w:rsidRDefault="00961B16" w:rsidP="000B68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DESSERT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C1A071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76792566" w14:textId="0887D826" w:rsidR="00961B16" w:rsidRPr="00A121ED" w:rsidRDefault="00B272A8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Lemon</w:t>
                            </w:r>
                            <w:r w:rsidR="00883F4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BA2D50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ponge with Custard</w:t>
                            </w:r>
                          </w:p>
                          <w:p w14:paraId="581911A0" w14:textId="77777777" w:rsidR="00961B16" w:rsidRPr="0086244C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33EE67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bookmarkStart w:id="1" w:name="_Hlk133953050"/>
                          </w:p>
                          <w:p w14:paraId="613BCAAF" w14:textId="6D401635" w:rsidR="00961B16" w:rsidRPr="00FA4F5D" w:rsidRDefault="00D310BF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Shortbread </w:t>
                            </w:r>
                            <w:r w:rsidR="00A14E97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F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inger with Fruit</w:t>
                            </w:r>
                          </w:p>
                          <w:bookmarkEnd w:id="1"/>
                          <w:p w14:paraId="4DE8B554" w14:textId="77777777" w:rsidR="00961B16" w:rsidRPr="0086244C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F7FBD2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7CA61AEB" w14:textId="489C5EB1" w:rsidR="00961B16" w:rsidRPr="00992AE2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bCs/>
                                <w:color w:val="58595B"/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Ice</w:t>
                            </w:r>
                            <w:r w:rsidR="00B32DA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d Chocolate Sponge</w:t>
                            </w:r>
                          </w:p>
                          <w:p w14:paraId="404EEAB6" w14:textId="77777777" w:rsidR="00961B16" w:rsidRPr="0086244C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AED675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18BBDB2" w14:textId="0C3CC6E9" w:rsidR="00961B16" w:rsidRPr="00FA4F5D" w:rsidRDefault="0026255B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Apple Crumble</w:t>
                            </w:r>
                            <w:r w:rsid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&amp; Custard</w:t>
                            </w:r>
                          </w:p>
                          <w:p w14:paraId="645EF6AC" w14:textId="77777777" w:rsidR="00961B16" w:rsidRPr="0086244C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D634F9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</w:p>
                          <w:p w14:paraId="283F65A1" w14:textId="7AD8A6DE" w:rsidR="00961B16" w:rsidRPr="00CB21A8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</w:rPr>
                            </w:pPr>
                            <w:r w:rsidRPr="00FA4F5D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Fr</w:t>
                            </w:r>
                            <w:r w:rsidR="00B5574B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esh Fruit</w:t>
                            </w:r>
                            <w:r w:rsidRPr="00FA4F5D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 Friday</w:t>
                            </w:r>
                          </w:p>
                        </w:tc>
                      </w:tr>
                    </w:tbl>
                    <w:p w14:paraId="322A5EAB" w14:textId="77777777" w:rsidR="00065D90" w:rsidRPr="00E34513" w:rsidRDefault="00065D90" w:rsidP="00065D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762F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D42BE" w14:textId="77777777" w:rsidR="00186780" w:rsidRDefault="00186780" w:rsidP="00E35275">
      <w:r>
        <w:separator/>
      </w:r>
    </w:p>
  </w:endnote>
  <w:endnote w:type="continuationSeparator" w:id="0">
    <w:p w14:paraId="1AF6EC59" w14:textId="77777777" w:rsidR="00186780" w:rsidRDefault="00186780" w:rsidP="00E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5EF7" w14:textId="77777777" w:rsidR="00186780" w:rsidRDefault="00186780" w:rsidP="00E35275">
      <w:r>
        <w:separator/>
      </w:r>
    </w:p>
  </w:footnote>
  <w:footnote w:type="continuationSeparator" w:id="0">
    <w:p w14:paraId="379E9C22" w14:textId="77777777" w:rsidR="00186780" w:rsidRDefault="00186780" w:rsidP="00E3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3B8F" w14:textId="45817171" w:rsidR="00E35275" w:rsidRDefault="009F22D9">
    <w:pPr>
      <w:pStyle w:val="Header"/>
    </w:pPr>
    <w:r>
      <w:rPr>
        <w:noProof/>
      </w:rPr>
      <w:drawing>
        <wp:anchor distT="0" distB="0" distL="0" distR="0" simplePos="0" relativeHeight="251669503" behindDoc="1" locked="0" layoutInCell="1" allowOverlap="1" wp14:anchorId="694B2CF9" wp14:editId="6932DEC8">
          <wp:simplePos x="0" y="0"/>
          <wp:positionH relativeFrom="page">
            <wp:posOffset>-47908</wp:posOffset>
          </wp:positionH>
          <wp:positionV relativeFrom="page">
            <wp:posOffset>-50800</wp:posOffset>
          </wp:positionV>
          <wp:extent cx="7634535" cy="1079917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535" cy="10799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11"/>
    <w:rsid w:val="00001456"/>
    <w:rsid w:val="00002158"/>
    <w:rsid w:val="00014671"/>
    <w:rsid w:val="00053E82"/>
    <w:rsid w:val="00064485"/>
    <w:rsid w:val="00065D90"/>
    <w:rsid w:val="00067EA3"/>
    <w:rsid w:val="00070D02"/>
    <w:rsid w:val="000762FE"/>
    <w:rsid w:val="00093E30"/>
    <w:rsid w:val="000A22F8"/>
    <w:rsid w:val="000B2302"/>
    <w:rsid w:val="000B6838"/>
    <w:rsid w:val="000B76CA"/>
    <w:rsid w:val="000C0163"/>
    <w:rsid w:val="000C0C1A"/>
    <w:rsid w:val="000D0A64"/>
    <w:rsid w:val="000E2C57"/>
    <w:rsid w:val="000F4BF6"/>
    <w:rsid w:val="00105602"/>
    <w:rsid w:val="00137F33"/>
    <w:rsid w:val="00152F29"/>
    <w:rsid w:val="00171096"/>
    <w:rsid w:val="00186780"/>
    <w:rsid w:val="0019285D"/>
    <w:rsid w:val="00195541"/>
    <w:rsid w:val="0019681F"/>
    <w:rsid w:val="001A232C"/>
    <w:rsid w:val="001A5831"/>
    <w:rsid w:val="001C4722"/>
    <w:rsid w:val="001D1637"/>
    <w:rsid w:val="001D499E"/>
    <w:rsid w:val="001E13B4"/>
    <w:rsid w:val="001E771B"/>
    <w:rsid w:val="001F480C"/>
    <w:rsid w:val="00213927"/>
    <w:rsid w:val="00223FC1"/>
    <w:rsid w:val="00227394"/>
    <w:rsid w:val="0026255B"/>
    <w:rsid w:val="002705B6"/>
    <w:rsid w:val="002C1F7B"/>
    <w:rsid w:val="002C332A"/>
    <w:rsid w:val="002D10E2"/>
    <w:rsid w:val="002D311F"/>
    <w:rsid w:val="002D724C"/>
    <w:rsid w:val="002F24E0"/>
    <w:rsid w:val="002F5A39"/>
    <w:rsid w:val="00303E6F"/>
    <w:rsid w:val="00335AAE"/>
    <w:rsid w:val="00347569"/>
    <w:rsid w:val="003774F2"/>
    <w:rsid w:val="003B22C7"/>
    <w:rsid w:val="003C3440"/>
    <w:rsid w:val="003C4610"/>
    <w:rsid w:val="003D619B"/>
    <w:rsid w:val="003E3AC3"/>
    <w:rsid w:val="00423E17"/>
    <w:rsid w:val="004314B5"/>
    <w:rsid w:val="00437D91"/>
    <w:rsid w:val="004514EC"/>
    <w:rsid w:val="00463C53"/>
    <w:rsid w:val="004646DE"/>
    <w:rsid w:val="004A0493"/>
    <w:rsid w:val="004B2981"/>
    <w:rsid w:val="004C0374"/>
    <w:rsid w:val="004C4B73"/>
    <w:rsid w:val="004E1E07"/>
    <w:rsid w:val="004E7126"/>
    <w:rsid w:val="00507A61"/>
    <w:rsid w:val="00523A75"/>
    <w:rsid w:val="0054343A"/>
    <w:rsid w:val="005445C2"/>
    <w:rsid w:val="005463F6"/>
    <w:rsid w:val="00563DEE"/>
    <w:rsid w:val="00593827"/>
    <w:rsid w:val="005A6238"/>
    <w:rsid w:val="005A7686"/>
    <w:rsid w:val="005A77E0"/>
    <w:rsid w:val="005B13A5"/>
    <w:rsid w:val="005E262C"/>
    <w:rsid w:val="00623CAE"/>
    <w:rsid w:val="00632458"/>
    <w:rsid w:val="006363C5"/>
    <w:rsid w:val="00653C21"/>
    <w:rsid w:val="006563FD"/>
    <w:rsid w:val="00670DDA"/>
    <w:rsid w:val="006773AB"/>
    <w:rsid w:val="00683F81"/>
    <w:rsid w:val="006974B3"/>
    <w:rsid w:val="006A0A16"/>
    <w:rsid w:val="006A57A8"/>
    <w:rsid w:val="006B7E3D"/>
    <w:rsid w:val="006D2B1A"/>
    <w:rsid w:val="006E414E"/>
    <w:rsid w:val="007409B5"/>
    <w:rsid w:val="007457FF"/>
    <w:rsid w:val="0075382D"/>
    <w:rsid w:val="00755C6D"/>
    <w:rsid w:val="007728A0"/>
    <w:rsid w:val="00773E9E"/>
    <w:rsid w:val="00774B44"/>
    <w:rsid w:val="007B2971"/>
    <w:rsid w:val="007B672F"/>
    <w:rsid w:val="007F3E7B"/>
    <w:rsid w:val="007F54F0"/>
    <w:rsid w:val="00800D43"/>
    <w:rsid w:val="00807D29"/>
    <w:rsid w:val="00815409"/>
    <w:rsid w:val="00841F35"/>
    <w:rsid w:val="0087734E"/>
    <w:rsid w:val="008800FA"/>
    <w:rsid w:val="00881E73"/>
    <w:rsid w:val="00883F43"/>
    <w:rsid w:val="00891A9B"/>
    <w:rsid w:val="008A0726"/>
    <w:rsid w:val="008A2B1F"/>
    <w:rsid w:val="008A323C"/>
    <w:rsid w:val="008C3857"/>
    <w:rsid w:val="008F0F11"/>
    <w:rsid w:val="008F7E5E"/>
    <w:rsid w:val="009230DF"/>
    <w:rsid w:val="00932A42"/>
    <w:rsid w:val="00961B16"/>
    <w:rsid w:val="009620B8"/>
    <w:rsid w:val="00973DF1"/>
    <w:rsid w:val="00992AE2"/>
    <w:rsid w:val="00997CC1"/>
    <w:rsid w:val="009A206E"/>
    <w:rsid w:val="009B77E3"/>
    <w:rsid w:val="009D21D2"/>
    <w:rsid w:val="009F22D9"/>
    <w:rsid w:val="00A121ED"/>
    <w:rsid w:val="00A14E97"/>
    <w:rsid w:val="00A1666C"/>
    <w:rsid w:val="00A36C28"/>
    <w:rsid w:val="00A539F4"/>
    <w:rsid w:val="00A66779"/>
    <w:rsid w:val="00A834FB"/>
    <w:rsid w:val="00A86037"/>
    <w:rsid w:val="00AA497C"/>
    <w:rsid w:val="00AA7BED"/>
    <w:rsid w:val="00AD35CE"/>
    <w:rsid w:val="00AD7FBD"/>
    <w:rsid w:val="00AE0445"/>
    <w:rsid w:val="00AE21C2"/>
    <w:rsid w:val="00AE7DF9"/>
    <w:rsid w:val="00B01267"/>
    <w:rsid w:val="00B14731"/>
    <w:rsid w:val="00B20504"/>
    <w:rsid w:val="00B272A8"/>
    <w:rsid w:val="00B32DA3"/>
    <w:rsid w:val="00B35265"/>
    <w:rsid w:val="00B406D1"/>
    <w:rsid w:val="00B43D55"/>
    <w:rsid w:val="00B5323F"/>
    <w:rsid w:val="00B5574B"/>
    <w:rsid w:val="00B60236"/>
    <w:rsid w:val="00B9200D"/>
    <w:rsid w:val="00BA2D50"/>
    <w:rsid w:val="00BB6163"/>
    <w:rsid w:val="00BC0442"/>
    <w:rsid w:val="00BC0699"/>
    <w:rsid w:val="00BE36AB"/>
    <w:rsid w:val="00C0284F"/>
    <w:rsid w:val="00C04B42"/>
    <w:rsid w:val="00C110DC"/>
    <w:rsid w:val="00C17B2F"/>
    <w:rsid w:val="00C4126B"/>
    <w:rsid w:val="00C55386"/>
    <w:rsid w:val="00C566C0"/>
    <w:rsid w:val="00C7054F"/>
    <w:rsid w:val="00C7758F"/>
    <w:rsid w:val="00CA7E55"/>
    <w:rsid w:val="00CB21A8"/>
    <w:rsid w:val="00CB744F"/>
    <w:rsid w:val="00CC1A09"/>
    <w:rsid w:val="00CD713E"/>
    <w:rsid w:val="00CF23D5"/>
    <w:rsid w:val="00D310BF"/>
    <w:rsid w:val="00D36B53"/>
    <w:rsid w:val="00D4788A"/>
    <w:rsid w:val="00D5232C"/>
    <w:rsid w:val="00D54C05"/>
    <w:rsid w:val="00D66D26"/>
    <w:rsid w:val="00D76B9E"/>
    <w:rsid w:val="00D805AF"/>
    <w:rsid w:val="00DF3208"/>
    <w:rsid w:val="00E1222C"/>
    <w:rsid w:val="00E25278"/>
    <w:rsid w:val="00E30E17"/>
    <w:rsid w:val="00E35275"/>
    <w:rsid w:val="00E73EB2"/>
    <w:rsid w:val="00E74EE7"/>
    <w:rsid w:val="00E763A9"/>
    <w:rsid w:val="00E834AA"/>
    <w:rsid w:val="00EA7CA7"/>
    <w:rsid w:val="00EB40B1"/>
    <w:rsid w:val="00EB5498"/>
    <w:rsid w:val="00EC1C6A"/>
    <w:rsid w:val="00EC7DC9"/>
    <w:rsid w:val="00F03040"/>
    <w:rsid w:val="00F10E6B"/>
    <w:rsid w:val="00F17890"/>
    <w:rsid w:val="00F17A20"/>
    <w:rsid w:val="00F3218E"/>
    <w:rsid w:val="00F36A88"/>
    <w:rsid w:val="00F66CC5"/>
    <w:rsid w:val="00F7482A"/>
    <w:rsid w:val="00F8111D"/>
    <w:rsid w:val="00F81DB9"/>
    <w:rsid w:val="00FA4F5D"/>
    <w:rsid w:val="00FA6319"/>
    <w:rsid w:val="00FC1F56"/>
    <w:rsid w:val="00FD04A8"/>
    <w:rsid w:val="00F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3BC2"/>
  <w15:chartTrackingRefBased/>
  <w15:docId w15:val="{1ACB69E5-1181-4D21-815D-187A8445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B4"/>
  </w:style>
  <w:style w:type="paragraph" w:styleId="Heading1">
    <w:name w:val="heading 1"/>
    <w:basedOn w:val="Normal"/>
    <w:next w:val="Normal"/>
    <w:link w:val="Heading1Char"/>
    <w:uiPriority w:val="9"/>
    <w:qFormat/>
    <w:rsid w:val="00636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mbranded">
    <w:name w:val="abm branded"/>
    <w:basedOn w:val="Heading1"/>
    <w:autoRedefine/>
    <w:qFormat/>
    <w:rsid w:val="006363C5"/>
    <w:rPr>
      <w:rFonts w:ascii="Century Gothic" w:hAnsi="Century Gothic"/>
      <w:color w:val="717ACF"/>
    </w:rPr>
  </w:style>
  <w:style w:type="character" w:customStyle="1" w:styleId="Heading1Char">
    <w:name w:val="Heading 1 Char"/>
    <w:basedOn w:val="DefaultParagraphFont"/>
    <w:link w:val="Heading1"/>
    <w:uiPriority w:val="9"/>
    <w:rsid w:val="0063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275"/>
  </w:style>
  <w:style w:type="paragraph" w:styleId="Footer">
    <w:name w:val="footer"/>
    <w:basedOn w:val="Normal"/>
    <w:link w:val="Foot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275"/>
  </w:style>
  <w:style w:type="paragraph" w:customStyle="1" w:styleId="BasicParagraph">
    <w:name w:val="[Basic Paragraph]"/>
    <w:basedOn w:val="Normal"/>
    <w:uiPriority w:val="99"/>
    <w:rsid w:val="005938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6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271710-5696-0543-8B55-7CCA76C4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oldthorpe</dc:creator>
  <cp:keywords/>
  <dc:description/>
  <cp:lastModifiedBy>Katie Burnham</cp:lastModifiedBy>
  <cp:revision>2</cp:revision>
  <cp:lastPrinted>2023-07-27T10:21:00Z</cp:lastPrinted>
  <dcterms:created xsi:type="dcterms:W3CDTF">2025-09-30T07:41:00Z</dcterms:created>
  <dcterms:modified xsi:type="dcterms:W3CDTF">2025-09-30T07:41:00Z</dcterms:modified>
</cp:coreProperties>
</file>